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A4014A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99.75pt;height:18pt" o:ole="">
                  <v:imagedata r:id="rId11" o:title=""/>
                </v:shape>
                <w:control r:id="rId12" w:name="TextBox122" w:shapeid="_x0000_i1099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A4014A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A4014A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A4014A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A4014A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A4014A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3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>
        <w:rPr>
          <w:b/>
          <w:noProof/>
          <w:sz w:val="22"/>
          <w:szCs w:val="22"/>
        </w:rPr>
        <w:pict>
          <v:rect id="Rectangle 39" o:spid="_x0000_s1068" style="position:absolute;left:0;text-align:left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40" o:spid="_x0000_s1067" style="position:absolute;left:0;text-align:left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>
        <w:rPr>
          <w:b/>
          <w:noProof/>
          <w:sz w:val="22"/>
          <w:szCs w:val="22"/>
        </w:rPr>
        <w:pict>
          <v:rect id="Rectangle 38" o:spid="_x0000_s1066" style="position:absolute;left:0;text-align:left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>
        <w:rPr>
          <w:b/>
          <w:noProof/>
          <w:sz w:val="22"/>
          <w:szCs w:val="22"/>
        </w:rPr>
        <w:pict>
          <v:oval id="Oval 42" o:spid="_x0000_s1065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550861" w:rsidRDefault="00550861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>
        <w:rPr>
          <w:b/>
          <w:noProof/>
          <w:sz w:val="22"/>
          <w:szCs w:val="22"/>
        </w:rPr>
        <w:pict>
          <v:line id="Line 41" o:spid="_x0000_s106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A4014A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A4014A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A4014A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A4014A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A4014A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A4014A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A4014A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A4014A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A4014A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A4014A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A4014A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A4014A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A4014A" w:rsidP="002A7347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<v:textbox>
              <w:txbxContent>
                <w:p w:rsidR="00550861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onaylıyorum.</w:t>
                  </w:r>
                </w:p>
                <w:p w:rsidR="00550861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0E13F2" w:rsidRDefault="00550861" w:rsidP="00933C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Birim Amirinin Adı Soyadı</w:t>
                  </w:r>
                </w:p>
                <w:p w:rsidR="00550861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547EF7" w:rsidRDefault="00550861" w:rsidP="000C7C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550861" w:rsidRPr="00547EF7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547EF7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  <w:p w:rsidR="00550861" w:rsidRDefault="00550861" w:rsidP="00933CE0">
                  <w:pPr>
                    <w:jc w:val="center"/>
                  </w:pPr>
                </w:p>
                <w:p w:rsidR="00550861" w:rsidRDefault="00550861" w:rsidP="00933CE0">
                  <w:pPr>
                    <w:jc w:val="center"/>
                  </w:pPr>
                </w:p>
              </w:txbxContent>
            </v:textbox>
          </v:shape>
        </w:pict>
      </w:r>
      <w:r w:rsidRPr="00A4014A">
        <w:rPr>
          <w:noProof/>
          <w:sz w:val="22"/>
          <w:szCs w:val="22"/>
        </w:rPr>
        <w:pict>
          <v:shape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<v:textbox>
              <w:txbxContent>
                <w:p w:rsidR="00550861" w:rsidRDefault="00550861" w:rsidP="00F515B9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Formdaki bilgilerin ve diğer hususların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547EF7">
                    <w:rPr>
                      <w:sz w:val="22"/>
                      <w:szCs w:val="22"/>
                    </w:rPr>
                    <w:t>doğruluğunu kabul ediyorum.</w:t>
                  </w:r>
                </w:p>
                <w:p w:rsidR="00550861" w:rsidRPr="00547EF7" w:rsidRDefault="00550861" w:rsidP="00F515B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0E13F2" w:rsidRDefault="00550861" w:rsidP="000C42C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E13F2">
                    <w:rPr>
                      <w:b/>
                      <w:sz w:val="22"/>
                      <w:szCs w:val="22"/>
                    </w:rPr>
                    <w:t>Hak Sahibinin Adı Soyadı</w:t>
                  </w:r>
                </w:p>
                <w:p w:rsidR="00550861" w:rsidRDefault="00550861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547EF7" w:rsidRDefault="00550861" w:rsidP="000C42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547EF7" w:rsidRDefault="00550861" w:rsidP="00F515B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../……./……</w:t>
                  </w:r>
                </w:p>
                <w:p w:rsidR="00550861" w:rsidRPr="00547EF7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0861" w:rsidRPr="00547EF7" w:rsidRDefault="00550861" w:rsidP="00933CE0">
                  <w:pPr>
                    <w:jc w:val="center"/>
                    <w:rPr>
                      <w:sz w:val="22"/>
                      <w:szCs w:val="22"/>
                    </w:rPr>
                  </w:pPr>
                  <w:r w:rsidRPr="00547EF7">
                    <w:rPr>
                      <w:sz w:val="22"/>
                      <w:szCs w:val="22"/>
                    </w:rPr>
                    <w:t>İMZASI</w:t>
                  </w:r>
                </w:p>
              </w:txbxContent>
            </v:textbox>
          </v:shape>
        </w:pic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A4014A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A4014A">
        <w:rPr>
          <w:bCs/>
          <w:noProof/>
          <w:sz w:val="22"/>
          <w:szCs w:val="22"/>
        </w:rPr>
        <w:pict>
          <v:oval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<v:stroke dashstyle="1 1" endcap="round"/>
            <v:textbox>
              <w:txbxContent>
                <w:p w:rsidR="00550861" w:rsidRDefault="00550861" w:rsidP="008E0EE3">
                  <w:pPr>
                    <w:rPr>
                      <w:b/>
                    </w:rPr>
                  </w:pPr>
                </w:p>
                <w:p w:rsidR="00550861" w:rsidRPr="000C42C3" w:rsidRDefault="00550861" w:rsidP="00933C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42C3">
                    <w:rPr>
                      <w:b/>
                      <w:sz w:val="16"/>
                      <w:szCs w:val="16"/>
                    </w:rPr>
                    <w:t>MÜHÜR</w:t>
                  </w:r>
                </w:p>
              </w:txbxContent>
            </v:textbox>
          </v:oval>
        </w:pic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A4014A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76" type="#_x0000_t75" style="width:386.25pt;height:18pt" o:ole="">
                  <v:imagedata r:id="rId52" o:title=""/>
                </v:shape>
                <w:control r:id="rId53" w:name="TextBox124" w:shapeid="_x0000_i1176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A4014A"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A4014A"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A4014A"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 w:rsidR="00A4014A"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A4014A"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 w:rsidR="00A4014A">
              <w:object w:dxaOrig="225" w:dyaOrig="225">
                <v:shape id="_x0000_i1169" type="#_x0000_t75" style="width:27pt;height:21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bookmarkStart w:id="0" w:name="_GoBack"/>
            <w:r w:rsidR="00A4014A">
              <w:object w:dxaOrig="225" w:dyaOrig="225">
                <v:shape id="_x0000_i1171" type="#_x0000_t75" style="width:30pt;height:21pt" o:ole="">
                  <v:imagedata r:id="rId66" o:title=""/>
                </v:shape>
                <w:control r:id="rId67" w:name="TextBox131111112" w:shapeid="_x0000_i1171"/>
              </w:object>
            </w:r>
            <w:bookmarkEnd w:id="0"/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&#10;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54B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014A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7C7DE0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41718920-FB1E-4878-B4BF-6005639C023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C0D99-6AE4-433A-8474-91DDB97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NAbilim dalı</cp:lastModifiedBy>
  <cp:revision>2</cp:revision>
  <cp:lastPrinted>2018-03-25T14:25:00Z</cp:lastPrinted>
  <dcterms:created xsi:type="dcterms:W3CDTF">2019-02-11T09:56:00Z</dcterms:created>
  <dcterms:modified xsi:type="dcterms:W3CDTF">2019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